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C454F" w14:textId="77777777" w:rsidR="00AF29E9" w:rsidRPr="00B2190D" w:rsidRDefault="004C4E2D" w:rsidP="00AF29E9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ΑΝΩΤΑΤΟ ΔΙΚΑΣΤΗΡΙΟ ΚΥΠΡΟΥ</w:t>
      </w:r>
      <w:r w:rsidRPr="00B2190D">
        <w:rPr>
          <w:rFonts w:ascii="Bookman Old Style" w:hAnsi="Bookman Old Style"/>
          <w:b/>
          <w:bCs/>
          <w:sz w:val="20"/>
          <w:szCs w:val="20"/>
        </w:rPr>
        <w:tab/>
      </w:r>
      <w:r w:rsidRPr="00B2190D">
        <w:rPr>
          <w:rFonts w:ascii="Bookman Old Style" w:hAnsi="Bookman Old Style"/>
          <w:b/>
          <w:bCs/>
          <w:sz w:val="20"/>
          <w:szCs w:val="20"/>
        </w:rPr>
        <w:tab/>
        <w:t xml:space="preserve">  </w:t>
      </w:r>
    </w:p>
    <w:p w14:paraId="1E8B33F2" w14:textId="77777777" w:rsidR="00B2190D" w:rsidRDefault="00AF29E9" w:rsidP="00AF29E9">
      <w:pPr>
        <w:spacing w:after="0" w:line="240" w:lineRule="auto"/>
        <w:rPr>
          <w:rFonts w:ascii="Bookman Old Style" w:hAnsi="Bookman Old Style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ΔΕΥΤΕΡΟΒΑΘΜΙΑ ΔΙΚΑΙΟΔΟΣΙΑ</w:t>
      </w:r>
      <w:r w:rsidRPr="00B2190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</w:rPr>
        <w:tab/>
      </w:r>
    </w:p>
    <w:p w14:paraId="658090BB" w14:textId="77777777" w:rsidR="00EB21BD" w:rsidRDefault="00EB21BD" w:rsidP="00B2190D">
      <w:pPr>
        <w:spacing w:after="0" w:line="240" w:lineRule="auto"/>
        <w:jc w:val="center"/>
        <w:rPr>
          <w:rFonts w:ascii="Bookman Old Style" w:hAnsi="Bookman Old Style"/>
        </w:rPr>
      </w:pPr>
    </w:p>
    <w:p w14:paraId="6865F8F6" w14:textId="3ED8B8A6" w:rsidR="00AF29E9" w:rsidRPr="00035BF2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  <w:r w:rsidRPr="004C4E2D">
        <w:rPr>
          <w:rFonts w:ascii="Bookman Old Style" w:hAnsi="Bookman Old Style"/>
        </w:rPr>
        <w:t>Εβδομαδιαίο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Πίνακα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Εφέσεων</w:t>
      </w:r>
      <w:r w:rsidR="00035BF2" w:rsidRPr="00035BF2">
        <w:rPr>
          <w:rFonts w:ascii="Bookman Old Style" w:hAnsi="Bookman Old Style"/>
        </w:rPr>
        <w:t>/</w:t>
      </w:r>
      <w:r w:rsidR="00035BF2">
        <w:rPr>
          <w:rFonts w:ascii="Bookman Old Style" w:hAnsi="Bookman Old Style"/>
        </w:rPr>
        <w:t>Αιτήσεων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για</w:t>
      </w:r>
      <w:r w:rsidRPr="00035BF2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774839247"/>
          <w:placeholder>
            <w:docPart w:val="DefaultPlaceholder_-1854013437"/>
          </w:placeholder>
          <w:date w:fullDate="2022-09-26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145C34">
            <w:rPr>
              <w:rFonts w:ascii="Bookman Old Style" w:hAnsi="Bookman Old Style"/>
              <w:b/>
              <w:bCs/>
              <w:u w:val="single"/>
            </w:rPr>
            <w:t>26/09/2022</w:t>
          </w:r>
        </w:sdtContent>
      </w:sdt>
      <w:r w:rsidRPr="00035BF2">
        <w:rPr>
          <w:rFonts w:ascii="Bookman Old Style" w:hAnsi="Bookman Old Style"/>
          <w:b/>
          <w:bCs/>
          <w:u w:val="single"/>
        </w:rPr>
        <w:t xml:space="preserve"> </w:t>
      </w:r>
      <w:r w:rsidRPr="004C4E2D">
        <w:rPr>
          <w:rFonts w:ascii="Bookman Old Style" w:hAnsi="Bookman Old Style"/>
          <w:b/>
          <w:bCs/>
          <w:u w:val="single"/>
        </w:rPr>
        <w:t>μέχρι</w:t>
      </w:r>
      <w:r w:rsidRPr="00035BF2">
        <w:rPr>
          <w:rFonts w:ascii="Bookman Old Style" w:hAnsi="Bookman Old Style"/>
          <w:b/>
          <w:bCs/>
          <w:u w:val="sing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-506825321"/>
          <w:placeholder>
            <w:docPart w:val="DefaultPlaceholder_-1854013437"/>
          </w:placeholder>
          <w:date w:fullDate="2022-09-30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145C34">
            <w:rPr>
              <w:rFonts w:ascii="Bookman Old Style" w:hAnsi="Bookman Old Style"/>
              <w:b/>
              <w:bCs/>
              <w:u w:val="single"/>
            </w:rPr>
            <w:t>30/09/2022</w:t>
          </w:r>
        </w:sdtContent>
      </w:sdt>
    </w:p>
    <w:tbl>
      <w:tblPr>
        <w:tblStyle w:val="TableGrid"/>
        <w:tblpPr w:leftFromText="180" w:rightFromText="180" w:vertAnchor="page" w:horzAnchor="margin" w:tblpX="-284" w:tblpY="2086"/>
        <w:tblW w:w="16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85"/>
        <w:gridCol w:w="2744"/>
        <w:gridCol w:w="3119"/>
        <w:gridCol w:w="2976"/>
        <w:gridCol w:w="2733"/>
        <w:gridCol w:w="1669"/>
      </w:tblGrid>
      <w:tr w:rsidR="00911374" w:rsidRPr="004C4E2D" w14:paraId="5C3BF4CF" w14:textId="77777777" w:rsidTr="005D49E3">
        <w:trPr>
          <w:trHeight w:val="529"/>
        </w:trPr>
        <w:tc>
          <w:tcPr>
            <w:tcW w:w="2785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DFA539A" w14:textId="77777777" w:rsidR="00AF29E9" w:rsidRPr="004C4E2D" w:rsidRDefault="00AF29E9" w:rsidP="005D49E3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2744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7660545" w14:textId="77777777" w:rsidR="00AF29E9" w:rsidRPr="00706989" w:rsidRDefault="00AF29E9" w:rsidP="005D49E3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DefaultPlaceholder_-1854013437"/>
              </w:placeholder>
              <w:date w:fullDate="2022-09-26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FE52F77" w14:textId="1704C078" w:rsidR="00AF29E9" w:rsidRPr="004C4E2D" w:rsidRDefault="008D74E1" w:rsidP="005D49E3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6/09/2022</w:t>
                </w:r>
              </w:p>
            </w:sdtContent>
          </w:sdt>
        </w:tc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65AA466" w14:textId="77777777" w:rsidR="00AF29E9" w:rsidRPr="00706989" w:rsidRDefault="00AF29E9" w:rsidP="005D49E3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DefaultPlaceholder_-1854013437"/>
              </w:placeholder>
              <w:date w:fullDate="2022-09-27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E61B16C" w14:textId="57B276D2" w:rsidR="00AF29E9" w:rsidRPr="00706989" w:rsidRDefault="008D74E1" w:rsidP="005D49E3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7/09/2022</w:t>
                </w:r>
              </w:p>
            </w:sdtContent>
          </w:sdt>
        </w:tc>
        <w:tc>
          <w:tcPr>
            <w:tcW w:w="2976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4E06A4F" w14:textId="77777777" w:rsidR="00AF29E9" w:rsidRPr="00706989" w:rsidRDefault="00AF29E9" w:rsidP="005D49E3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DefaultPlaceholder_-1854013437"/>
              </w:placeholder>
              <w:date w:fullDate="2022-09-28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05B05A9" w14:textId="38686790" w:rsidR="00AF29E9" w:rsidRPr="00706989" w:rsidRDefault="008D74E1" w:rsidP="005D49E3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8/09/2022</w:t>
                </w:r>
              </w:p>
            </w:sdtContent>
          </w:sdt>
        </w:tc>
        <w:tc>
          <w:tcPr>
            <w:tcW w:w="2733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EF4D745" w14:textId="77777777" w:rsidR="00AF29E9" w:rsidRPr="00706989" w:rsidRDefault="00AF29E9" w:rsidP="005D49E3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DefaultPlaceholder_-1854013437"/>
              </w:placeholder>
              <w:date w:fullDate="2022-09-29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1F358B8" w14:textId="463DA942" w:rsidR="00AF29E9" w:rsidRPr="004C4E2D" w:rsidRDefault="008D74E1" w:rsidP="005D49E3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9/09/2022</w:t>
                </w:r>
              </w:p>
            </w:sdtContent>
          </w:sdt>
        </w:tc>
        <w:tc>
          <w:tcPr>
            <w:tcW w:w="1669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F9F6D39" w14:textId="77777777" w:rsidR="00AF29E9" w:rsidRPr="00706989" w:rsidRDefault="00AF29E9" w:rsidP="005D49E3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DefaultPlaceholder_-1854013437"/>
              </w:placeholder>
              <w:date w:fullDate="2022-09-30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22E1081" w14:textId="16F32EDB" w:rsidR="00AF29E9" w:rsidRPr="004C4E2D" w:rsidRDefault="008D74E1" w:rsidP="005D49E3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30/09/2022</w:t>
                </w:r>
              </w:p>
            </w:sdtContent>
          </w:sdt>
        </w:tc>
      </w:tr>
      <w:tr w:rsidR="00911374" w:rsidRPr="004C4E2D" w14:paraId="5C929329" w14:textId="77777777" w:rsidTr="005D49E3">
        <w:trPr>
          <w:trHeight w:val="2268"/>
        </w:trPr>
        <w:tc>
          <w:tcPr>
            <w:tcW w:w="27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BF7D2A3" w14:textId="77777777" w:rsidR="008D74E1" w:rsidRPr="004C4E2D" w:rsidRDefault="008D74E1" w:rsidP="005D49E3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Τ. Θ. ΟΙΚΟΝΟΜΟΥ, </w:t>
            </w:r>
          </w:p>
          <w:p w14:paraId="00DA0DDA" w14:textId="485215B9" w:rsidR="008D74E1" w:rsidRDefault="008D74E1" w:rsidP="005D49E3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Λ. ΔΗΜΗΤΡΙΑΔΟΥ,</w:t>
            </w:r>
          </w:p>
          <w:p w14:paraId="2D587A5B" w14:textId="607D97AE" w:rsidR="008D74E1" w:rsidRPr="004C4E2D" w:rsidRDefault="008D74E1" w:rsidP="005D49E3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ΣΤ. ΧΑΤΖΗΓΙΑΝΝΗ, 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ΔΔ. </w:t>
            </w:r>
          </w:p>
          <w:p w14:paraId="5360750E" w14:textId="77777777" w:rsidR="005D49E3" w:rsidRDefault="005D49E3" w:rsidP="005D49E3">
            <w:pPr>
              <w:rPr>
                <w:rFonts w:ascii="Bookman Old Style" w:hAnsi="Bookman Old Style"/>
                <w:u w:val="single"/>
              </w:rPr>
            </w:pPr>
          </w:p>
          <w:p w14:paraId="365AB5F3" w14:textId="7ACE1E19" w:rsidR="008D74E1" w:rsidRPr="00963494" w:rsidRDefault="008D74E1" w:rsidP="005D49E3">
            <w:pPr>
              <w:rPr>
                <w:rFonts w:ascii="Bookman Old Style" w:hAnsi="Bookman Old Style"/>
                <w:u w:val="single"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Pr="00963494">
              <w:rPr>
                <w:rFonts w:ascii="Bookman Old Style" w:hAnsi="Bookman Old Style"/>
                <w:u w:val="single"/>
              </w:rPr>
              <w:t>1</w:t>
            </w:r>
          </w:p>
        </w:tc>
        <w:tc>
          <w:tcPr>
            <w:tcW w:w="27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102EA4B" w14:textId="3851428E" w:rsidR="008D74E1" w:rsidRPr="00DD0A14" w:rsidRDefault="008D74E1" w:rsidP="005D49E3">
            <w:pPr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DD0A14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9C7FA5" w14:textId="77777777" w:rsidR="008D74E1" w:rsidRDefault="008D74E1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78/21 (ακρ)</w:t>
            </w:r>
          </w:p>
          <w:p w14:paraId="08D9A45A" w14:textId="77777777" w:rsidR="008D74E1" w:rsidRDefault="008D74E1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96/22 (οδηγ)</w:t>
            </w:r>
          </w:p>
          <w:p w14:paraId="2082C825" w14:textId="77777777" w:rsidR="008D74E1" w:rsidRDefault="008D74E1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99/22 (οδηγ)</w:t>
            </w:r>
          </w:p>
          <w:p w14:paraId="5444F6CD" w14:textId="77777777" w:rsidR="008D74E1" w:rsidRDefault="008D74E1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06/22 κ.ά.(οδηγ)</w:t>
            </w:r>
          </w:p>
          <w:p w14:paraId="74BCFB9F" w14:textId="77777777" w:rsidR="008D74E1" w:rsidRDefault="008D74E1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09/22 (οδηγ)</w:t>
            </w:r>
          </w:p>
          <w:p w14:paraId="110E0B36" w14:textId="77777777" w:rsidR="008D74E1" w:rsidRDefault="008D74E1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09/21 (οδηγ)</w:t>
            </w:r>
          </w:p>
          <w:p w14:paraId="77E30FDE" w14:textId="62D0C140" w:rsidR="008D74E1" w:rsidRPr="00237044" w:rsidRDefault="008D74E1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17/21 κ.ά.(οδηγ)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351ABDD" w14:textId="5EDD09B2" w:rsidR="008D74E1" w:rsidRDefault="008D74E1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90/22 (ακρ)</w:t>
            </w:r>
          </w:p>
          <w:p w14:paraId="5F3B1B9E" w14:textId="5E1C5964" w:rsidR="008D74E1" w:rsidRDefault="008D74E1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10/22 (οδηγ)</w:t>
            </w:r>
          </w:p>
          <w:p w14:paraId="799F7089" w14:textId="7AE9CF55" w:rsidR="008D74E1" w:rsidRDefault="008D74E1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16/22 (οδηγ)</w:t>
            </w:r>
          </w:p>
          <w:p w14:paraId="74AD2670" w14:textId="5E348BCD" w:rsidR="008D74E1" w:rsidRDefault="008D74E1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36/22 κ.ά.(οδηγ)</w:t>
            </w:r>
          </w:p>
          <w:p w14:paraId="31A87B78" w14:textId="7EE27CDF" w:rsidR="008D74E1" w:rsidRDefault="008D74E1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</w:t>
            </w:r>
            <w:r w:rsidR="00A47325">
              <w:rPr>
                <w:rFonts w:ascii="Bookman Old Style" w:hAnsi="Bookman Old Style"/>
                <w:sz w:val="21"/>
                <w:szCs w:val="21"/>
              </w:rPr>
              <w:t>37</w:t>
            </w:r>
            <w:r>
              <w:rPr>
                <w:rFonts w:ascii="Bookman Old Style" w:hAnsi="Bookman Old Style"/>
                <w:sz w:val="21"/>
                <w:szCs w:val="21"/>
              </w:rPr>
              <w:t>/22</w:t>
            </w:r>
            <w:r w:rsidR="00A47325">
              <w:rPr>
                <w:rFonts w:ascii="Bookman Old Style" w:hAnsi="Bookman Old Style"/>
                <w:sz w:val="21"/>
                <w:szCs w:val="21"/>
              </w:rPr>
              <w:t xml:space="preserve"> κ.ά. </w:t>
            </w:r>
            <w:r>
              <w:rPr>
                <w:rFonts w:ascii="Bookman Old Style" w:hAnsi="Bookman Old Style"/>
                <w:sz w:val="21"/>
                <w:szCs w:val="21"/>
              </w:rPr>
              <w:t>(οδηγ)</w:t>
            </w:r>
          </w:p>
          <w:p w14:paraId="279569E9" w14:textId="706FA572" w:rsidR="008D74E1" w:rsidRDefault="008D74E1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ιν. Έφ. </w:t>
            </w:r>
            <w:r w:rsidR="00A47325">
              <w:rPr>
                <w:rFonts w:ascii="Bookman Old Style" w:hAnsi="Bookman Old Style"/>
                <w:sz w:val="21"/>
                <w:szCs w:val="21"/>
              </w:rPr>
              <w:t>197</w:t>
            </w:r>
            <w:r>
              <w:rPr>
                <w:rFonts w:ascii="Bookman Old Style" w:hAnsi="Bookman Old Style"/>
                <w:sz w:val="21"/>
                <w:szCs w:val="21"/>
              </w:rPr>
              <w:t>/2</w:t>
            </w:r>
            <w:r w:rsidR="00D85EAA">
              <w:rPr>
                <w:rFonts w:ascii="Bookman Old Style" w:hAnsi="Bookman Old Style"/>
                <w:sz w:val="21"/>
                <w:szCs w:val="21"/>
              </w:rPr>
              <w:t>1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A47325">
              <w:rPr>
                <w:rFonts w:ascii="Bookman Old Style" w:hAnsi="Bookman Old Style"/>
                <w:sz w:val="21"/>
                <w:szCs w:val="21"/>
              </w:rPr>
              <w:t xml:space="preserve">κ.ά. </w:t>
            </w:r>
            <w:r>
              <w:rPr>
                <w:rFonts w:ascii="Bookman Old Style" w:hAnsi="Bookman Old Style"/>
                <w:sz w:val="21"/>
                <w:szCs w:val="21"/>
              </w:rPr>
              <w:t>(οδηγ)</w:t>
            </w:r>
          </w:p>
          <w:p w14:paraId="5CE4A292" w14:textId="73B11C41" w:rsidR="008D74E1" w:rsidRPr="007266EB" w:rsidRDefault="008D74E1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ιν. Έφ. </w:t>
            </w:r>
            <w:r w:rsidR="00A47325">
              <w:rPr>
                <w:rFonts w:ascii="Bookman Old Style" w:hAnsi="Bookman Old Style"/>
                <w:sz w:val="21"/>
                <w:szCs w:val="21"/>
              </w:rPr>
              <w:t xml:space="preserve">48/22 </w:t>
            </w:r>
            <w:r>
              <w:rPr>
                <w:rFonts w:ascii="Bookman Old Style" w:hAnsi="Bookman Old Style"/>
                <w:sz w:val="21"/>
                <w:szCs w:val="21"/>
              </w:rPr>
              <w:t>(οδηγ)</w:t>
            </w:r>
          </w:p>
        </w:tc>
        <w:tc>
          <w:tcPr>
            <w:tcW w:w="2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A11986E" w14:textId="038E2545" w:rsidR="00D874A6" w:rsidRDefault="00D874A6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38/22 (ακρ)</w:t>
            </w:r>
          </w:p>
          <w:p w14:paraId="7480171C" w14:textId="77777777" w:rsidR="00D874A6" w:rsidRDefault="00D874A6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59/22 κ.ά. (ακρ)</w:t>
            </w:r>
          </w:p>
          <w:p w14:paraId="60116496" w14:textId="3FA33DA1" w:rsidR="00D874A6" w:rsidRDefault="00D874A6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48/22 (οδηγ)</w:t>
            </w:r>
          </w:p>
          <w:p w14:paraId="164CCA47" w14:textId="7B13DD6D" w:rsidR="00D874A6" w:rsidRDefault="00D874A6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60/22 (οδηγ)</w:t>
            </w:r>
          </w:p>
          <w:p w14:paraId="1AF8BBF8" w14:textId="515BFDF1" w:rsidR="00D874A6" w:rsidRDefault="00D874A6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207/19 (οδηγ)</w:t>
            </w:r>
          </w:p>
          <w:p w14:paraId="534FD915" w14:textId="2A832027" w:rsidR="00D874A6" w:rsidRDefault="00D874A6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98/21 (οδηγ)</w:t>
            </w:r>
          </w:p>
          <w:p w14:paraId="3947D91D" w14:textId="51E9506D" w:rsidR="00D874A6" w:rsidRDefault="00D874A6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26/21 (οδηγ)</w:t>
            </w:r>
          </w:p>
          <w:p w14:paraId="57612A72" w14:textId="77777777" w:rsidR="008D74E1" w:rsidRDefault="00D874A6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58/22 (οδηγ)</w:t>
            </w:r>
          </w:p>
          <w:p w14:paraId="4A3D9CAC" w14:textId="45210B87" w:rsidR="00D874A6" w:rsidRPr="00FD631F" w:rsidRDefault="00D874A6" w:rsidP="005D49E3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B03FF6" w14:textId="77777777" w:rsidR="008D74E1" w:rsidRPr="00237044" w:rsidRDefault="008D74E1" w:rsidP="005D49E3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911374" w:rsidRPr="004C4E2D" w14:paraId="4F414466" w14:textId="77777777" w:rsidTr="005D49E3">
        <w:trPr>
          <w:trHeight w:val="2268"/>
        </w:trPr>
        <w:tc>
          <w:tcPr>
            <w:tcW w:w="27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1A1962F" w14:textId="77777777" w:rsidR="008D74E1" w:rsidRPr="004C4E2D" w:rsidRDefault="008D74E1" w:rsidP="005D49E3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Κ. ΣΤΑΜΑΤΙΟΥ, </w:t>
            </w:r>
          </w:p>
          <w:p w14:paraId="5F0B902B" w14:textId="74C85356" w:rsidR="008D74E1" w:rsidRPr="004C4E2D" w:rsidRDefault="008D74E1" w:rsidP="005D49E3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59A6AEA4" w14:textId="44321323" w:rsidR="008D74E1" w:rsidRPr="002256A6" w:rsidRDefault="008D74E1" w:rsidP="005D49E3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Σ</w:t>
            </w:r>
            <w:r w:rsidRPr="004C4E2D">
              <w:rPr>
                <w:rFonts w:ascii="Bookman Old Style" w:hAnsi="Bookman Old Style"/>
                <w:b/>
                <w:bCs/>
              </w:rPr>
              <w:t>, ΔΔ</w:t>
            </w:r>
            <w:r w:rsidRPr="002256A6">
              <w:rPr>
                <w:rFonts w:ascii="Bookman Old Style" w:hAnsi="Bookman Old Style"/>
                <w:b/>
                <w:bCs/>
              </w:rPr>
              <w:t>.</w:t>
            </w:r>
          </w:p>
          <w:p w14:paraId="069D15F8" w14:textId="77777777" w:rsidR="005D49E3" w:rsidRDefault="005D49E3" w:rsidP="005D49E3">
            <w:pPr>
              <w:rPr>
                <w:rFonts w:ascii="Bookman Old Style" w:hAnsi="Bookman Old Style"/>
                <w:u w:val="single"/>
              </w:rPr>
            </w:pPr>
          </w:p>
          <w:p w14:paraId="6A86AE6E" w14:textId="34CD7347" w:rsidR="008D74E1" w:rsidRPr="002256A6" w:rsidRDefault="008D74E1" w:rsidP="005D49E3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Pr="002256A6">
              <w:rPr>
                <w:rFonts w:ascii="Bookman Old Style" w:hAnsi="Bookman Old Style"/>
                <w:u w:val="single"/>
              </w:rPr>
              <w:t>2</w:t>
            </w:r>
          </w:p>
        </w:tc>
        <w:tc>
          <w:tcPr>
            <w:tcW w:w="27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BDE9E88" w14:textId="77777777" w:rsidR="008D74E1" w:rsidRPr="00237044" w:rsidRDefault="008D74E1" w:rsidP="005D49E3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D929BA6" w14:textId="77777777" w:rsidR="008D74E1" w:rsidRDefault="008D74E1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64/14 (ακρ)</w:t>
            </w:r>
          </w:p>
          <w:p w14:paraId="7C6A229E" w14:textId="77777777" w:rsidR="008D74E1" w:rsidRDefault="008D74E1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65/14 (ακρ)</w:t>
            </w:r>
          </w:p>
          <w:p w14:paraId="0EBEF639" w14:textId="77777777" w:rsidR="008D74E1" w:rsidRDefault="008D74E1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155/21 (επιδ. Αιτ.)</w:t>
            </w:r>
          </w:p>
          <w:p w14:paraId="4EF88EB2" w14:textId="77777777" w:rsidR="008D74E1" w:rsidRDefault="008D74E1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43/17 (προδ)</w:t>
            </w:r>
          </w:p>
          <w:p w14:paraId="30872007" w14:textId="77777777" w:rsidR="008D74E1" w:rsidRDefault="008D74E1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113/17 (προδ)</w:t>
            </w:r>
          </w:p>
          <w:p w14:paraId="3674A8D0" w14:textId="4AE46C75" w:rsidR="008D74E1" w:rsidRPr="00237044" w:rsidRDefault="008D74E1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112/17 (προδ)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E95868B" w14:textId="0ED24A0C" w:rsidR="00A47325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75/14 (ακρ)</w:t>
            </w:r>
          </w:p>
          <w:p w14:paraId="195E2B52" w14:textId="2D710392" w:rsidR="00A47325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114/20 (οδηγ)</w:t>
            </w:r>
          </w:p>
          <w:p w14:paraId="7563988D" w14:textId="5758E335" w:rsidR="00A47325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24/21 (οδηγ)</w:t>
            </w:r>
          </w:p>
          <w:p w14:paraId="4CB09E23" w14:textId="5E71ED24" w:rsidR="00A47325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64/22 (προδ)</w:t>
            </w:r>
          </w:p>
          <w:p w14:paraId="2EAF8B25" w14:textId="78E4F7B0" w:rsidR="00A47325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114/17 (προδ)</w:t>
            </w:r>
          </w:p>
          <w:p w14:paraId="6ACDACBC" w14:textId="77777777" w:rsidR="008D74E1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115/17 (προδ)</w:t>
            </w:r>
          </w:p>
          <w:p w14:paraId="48051464" w14:textId="77777777" w:rsidR="00A47325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121/17 (προδ)</w:t>
            </w:r>
          </w:p>
          <w:p w14:paraId="347D127F" w14:textId="50DC216F" w:rsidR="00A47325" w:rsidRPr="00972D91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122/17 (προδ)</w:t>
            </w:r>
          </w:p>
        </w:tc>
        <w:tc>
          <w:tcPr>
            <w:tcW w:w="2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3B714C" w14:textId="406ED11F" w:rsidR="008D74E1" w:rsidRPr="00237044" w:rsidRDefault="008D74E1" w:rsidP="005D49E3">
            <w:pPr>
              <w:rPr>
                <w:rFonts w:ascii="Bookman Old Style" w:hAnsi="Bookman Old Style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66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763E50" w14:textId="77777777" w:rsidR="008D74E1" w:rsidRPr="00237044" w:rsidRDefault="008D74E1" w:rsidP="005D49E3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911374" w:rsidRPr="004C4E2D" w14:paraId="2132F994" w14:textId="77777777" w:rsidTr="005D49E3">
        <w:trPr>
          <w:trHeight w:val="2268"/>
        </w:trPr>
        <w:tc>
          <w:tcPr>
            <w:tcW w:w="27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5E9E5E2" w14:textId="77777777" w:rsidR="00A47325" w:rsidRPr="00B23CA0" w:rsidRDefault="00A47325" w:rsidP="005D49E3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Γ. ΓΙΑΣΕΜΗΣ, </w:t>
            </w:r>
          </w:p>
          <w:p w14:paraId="4924C6FF" w14:textId="586AD9F6" w:rsidR="00A47325" w:rsidRPr="00430FDF" w:rsidRDefault="00A47325" w:rsidP="005D49E3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</w:t>
            </w:r>
            <w:r w:rsidRPr="00430FDF">
              <w:rPr>
                <w:rFonts w:ascii="Bookman Old Style" w:hAnsi="Bookman Old Style"/>
                <w:b/>
                <w:bCs/>
              </w:rPr>
              <w:t>,</w:t>
            </w:r>
          </w:p>
          <w:p w14:paraId="22F311CF" w14:textId="77777777" w:rsidR="00A47325" w:rsidRPr="00B23CA0" w:rsidRDefault="00A47325" w:rsidP="005D49E3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Ν. ΣΑΝΤΗΣ, ΔΔ. </w:t>
            </w:r>
          </w:p>
          <w:p w14:paraId="341E39D3" w14:textId="77777777" w:rsidR="005D49E3" w:rsidRDefault="005D49E3" w:rsidP="005D49E3">
            <w:pPr>
              <w:rPr>
                <w:rFonts w:ascii="Bookman Old Style" w:hAnsi="Bookman Old Style"/>
                <w:u w:val="single"/>
              </w:rPr>
            </w:pPr>
          </w:p>
          <w:p w14:paraId="61FEFEA0" w14:textId="183B3EA2" w:rsidR="00A47325" w:rsidRPr="00A47325" w:rsidRDefault="00A47325" w:rsidP="005D49E3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9:30</w:t>
            </w:r>
            <w:r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 w:rsidRPr="00A47325">
              <w:rPr>
                <w:rFonts w:ascii="Bookman Old Style" w:hAnsi="Bookman Old Style"/>
                <w:u w:val="single"/>
              </w:rPr>
              <w:t>3</w:t>
            </w:r>
          </w:p>
        </w:tc>
        <w:tc>
          <w:tcPr>
            <w:tcW w:w="27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6AE11A5" w14:textId="77777777" w:rsidR="00A47325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</w:t>
            </w:r>
            <w:r w:rsidRPr="00A47325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>
              <w:rPr>
                <w:rFonts w:ascii="Bookman Old Style" w:hAnsi="Bookman Old Style"/>
                <w:sz w:val="21"/>
                <w:szCs w:val="21"/>
              </w:rPr>
              <w:t>Εφ</w:t>
            </w:r>
            <w:r w:rsidRPr="00A47325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>
              <w:rPr>
                <w:rFonts w:ascii="Bookman Old Style" w:hAnsi="Bookman Old Style"/>
                <w:sz w:val="21"/>
                <w:szCs w:val="21"/>
              </w:rPr>
              <w:t>136/16 (οδηγ)</w:t>
            </w:r>
          </w:p>
          <w:p w14:paraId="299212CC" w14:textId="77777777" w:rsidR="00A47325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141/20 (οδηγ)</w:t>
            </w:r>
          </w:p>
          <w:p w14:paraId="5DF70D75" w14:textId="77777777" w:rsidR="00A47325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120/16 (οδηγ)</w:t>
            </w:r>
          </w:p>
          <w:p w14:paraId="3D5A0BE8" w14:textId="77777777" w:rsidR="00A47325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Ε141/14 σχ. Ε142/14 (οδηγ)</w:t>
            </w:r>
          </w:p>
          <w:p w14:paraId="1F860D3E" w14:textId="77777777" w:rsidR="00A47325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Ε131/20 (ακρ. αιτ.)</w:t>
            </w:r>
          </w:p>
          <w:p w14:paraId="1C4D701E" w14:textId="77777777" w:rsidR="00A47325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105/20 (ακρ. αιτ)</w:t>
            </w:r>
          </w:p>
          <w:p w14:paraId="0E7B2475" w14:textId="33BDD049" w:rsidR="00A47325" w:rsidRPr="008D74E1" w:rsidRDefault="00A47325" w:rsidP="004243B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200/2</w:t>
            </w:r>
            <w:r w:rsidR="004243B0">
              <w:rPr>
                <w:rFonts w:ascii="Bookman Old Style" w:hAnsi="Bookman Old Style"/>
                <w:sz w:val="21"/>
                <w:szCs w:val="21"/>
                <w:lang w:val="en-US"/>
              </w:rPr>
              <w:t>2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 w:rsidR="004243B0">
              <w:rPr>
                <w:rFonts w:ascii="Bookman Old Style" w:hAnsi="Bookman Old Style"/>
                <w:sz w:val="21"/>
                <w:szCs w:val="21"/>
              </w:rPr>
              <w:t>Εξέτ. Α</w:t>
            </w:r>
            <w:r>
              <w:rPr>
                <w:rFonts w:ascii="Bookman Old Style" w:hAnsi="Bookman Old Style"/>
                <w:sz w:val="21"/>
                <w:szCs w:val="21"/>
              </w:rPr>
              <w:t>ίτ</w:t>
            </w:r>
            <w:r w:rsidR="004243B0">
              <w:rPr>
                <w:rFonts w:ascii="Bookman Old Style" w:hAnsi="Bookman Old Style"/>
                <w:sz w:val="21"/>
                <w:szCs w:val="21"/>
              </w:rPr>
              <w:t>ησης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) 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8219C05" w14:textId="77777777" w:rsidR="00A47325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</w:t>
            </w:r>
            <w:r w:rsidRPr="008D74E1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>
              <w:rPr>
                <w:rFonts w:ascii="Bookman Old Style" w:hAnsi="Bookman Old Style"/>
                <w:sz w:val="21"/>
                <w:szCs w:val="21"/>
              </w:rPr>
              <w:t>Εφ</w:t>
            </w:r>
            <w:r w:rsidRPr="008D74E1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>
              <w:rPr>
                <w:rFonts w:ascii="Bookman Old Style" w:hAnsi="Bookman Old Style"/>
                <w:sz w:val="21"/>
                <w:szCs w:val="21"/>
              </w:rPr>
              <w:t>Ε69/20 κ.ά.(προδ)</w:t>
            </w:r>
          </w:p>
          <w:p w14:paraId="7C6B4BA5" w14:textId="77777777" w:rsidR="00A47325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Ε37/17 (οδηγ)</w:t>
            </w:r>
          </w:p>
          <w:p w14:paraId="3B42055C" w14:textId="77777777" w:rsidR="00A47325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Ε48/19 (οδηγ)</w:t>
            </w:r>
          </w:p>
          <w:p w14:paraId="6ED45D2E" w14:textId="77777777" w:rsidR="00A47325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Ε66/20 (προδ)</w:t>
            </w:r>
          </w:p>
          <w:p w14:paraId="6407A7D8" w14:textId="77777777" w:rsidR="00A47325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Ε106/22 (προδ)</w:t>
            </w:r>
          </w:p>
          <w:p w14:paraId="14BEE64F" w14:textId="77777777" w:rsidR="00A47325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Ε119/22 (προδ)</w:t>
            </w:r>
          </w:p>
          <w:p w14:paraId="7A961A32" w14:textId="77777777" w:rsidR="00A47325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169/11 (οδηγ)</w:t>
            </w:r>
          </w:p>
          <w:p w14:paraId="6B77E486" w14:textId="77777777" w:rsidR="00A47325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57/14 (οδηγ)</w:t>
            </w:r>
          </w:p>
          <w:p w14:paraId="2532584C" w14:textId="4456C179" w:rsidR="00A47325" w:rsidRPr="008D74E1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158/13 (ακρ)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D78EC87" w14:textId="297E5E4A" w:rsidR="00A47325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17/14 (ακρ)</w:t>
            </w:r>
          </w:p>
          <w:p w14:paraId="6FF41838" w14:textId="4851FC01" w:rsidR="00A47325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186/14 (ακρ)</w:t>
            </w:r>
          </w:p>
          <w:p w14:paraId="0C3D8F0E" w14:textId="6BEF0E12" w:rsidR="00A47325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140/22 (οδηγ)</w:t>
            </w:r>
          </w:p>
          <w:p w14:paraId="5316D899" w14:textId="400A1AE7" w:rsidR="00A47325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29/18 (οδηγ)</w:t>
            </w:r>
          </w:p>
          <w:p w14:paraId="2E80529B" w14:textId="3E7E0EA0" w:rsidR="00A47325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47/09 (οδηγ)</w:t>
            </w:r>
          </w:p>
          <w:p w14:paraId="3B56F8AE" w14:textId="37851A70" w:rsidR="00A47325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162/21 (οδηγ)</w:t>
            </w:r>
          </w:p>
          <w:p w14:paraId="17723381" w14:textId="0C15C3AA" w:rsidR="00A47325" w:rsidRPr="008D74E1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33F03A8" w14:textId="057EE328" w:rsidR="00D874A6" w:rsidRDefault="00D874A6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396/14 (οδηγ)</w:t>
            </w:r>
          </w:p>
          <w:p w14:paraId="537C3CA1" w14:textId="2BB4AABE" w:rsidR="00D874A6" w:rsidRDefault="00D874A6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311/19 (επιδ)</w:t>
            </w:r>
          </w:p>
          <w:p w14:paraId="602EC0A2" w14:textId="6F3A7B4A" w:rsidR="00D874A6" w:rsidRDefault="00D874A6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86/22 (οδηγ)</w:t>
            </w:r>
          </w:p>
          <w:p w14:paraId="7CA0E003" w14:textId="73252AA6" w:rsidR="00D874A6" w:rsidRDefault="00D874A6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355/16 (οδηγ)</w:t>
            </w:r>
          </w:p>
          <w:p w14:paraId="42BED923" w14:textId="17ABAC59" w:rsidR="00D874A6" w:rsidRDefault="00D874A6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07/16 (οδηγ)</w:t>
            </w:r>
          </w:p>
          <w:p w14:paraId="2E9CEBE8" w14:textId="762A0C10" w:rsidR="00D874A6" w:rsidRDefault="00D874A6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1</w:t>
            </w:r>
            <w:r w:rsidR="00911374">
              <w:rPr>
                <w:rFonts w:ascii="Bookman Old Style" w:hAnsi="Bookman Old Style"/>
                <w:sz w:val="21"/>
                <w:szCs w:val="21"/>
              </w:rPr>
              <w:t>30/20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</w:t>
            </w:r>
            <w:r w:rsidR="00911374">
              <w:rPr>
                <w:rFonts w:ascii="Bookman Old Style" w:hAnsi="Bookman Old Style"/>
                <w:sz w:val="21"/>
                <w:szCs w:val="21"/>
              </w:rPr>
              <w:t>ηγ</w:t>
            </w:r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5512F51A" w14:textId="1AAC02C2" w:rsidR="00D874A6" w:rsidRDefault="00D874A6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="00911374">
              <w:rPr>
                <w:rFonts w:ascii="Bookman Old Style" w:hAnsi="Bookman Old Style"/>
                <w:sz w:val="21"/>
                <w:szCs w:val="21"/>
              </w:rPr>
              <w:t>145/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)</w:t>
            </w:r>
          </w:p>
          <w:p w14:paraId="188B2C2B" w14:textId="41CCF497" w:rsidR="00911374" w:rsidRDefault="00911374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17/16 (οδηγ)</w:t>
            </w:r>
          </w:p>
          <w:p w14:paraId="6ED017CC" w14:textId="72876462" w:rsidR="00911374" w:rsidRDefault="00911374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Αιτ. 151/21 (επιδ)</w:t>
            </w:r>
          </w:p>
          <w:p w14:paraId="53F27BFB" w14:textId="77777777" w:rsidR="00911374" w:rsidRDefault="00911374" w:rsidP="005D49E3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132E91D1" w14:textId="76596115" w:rsidR="00A47325" w:rsidRPr="00237044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9CAA02" w14:textId="77777777" w:rsidR="00A47325" w:rsidRPr="00237044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911374" w:rsidRPr="004C4E2D" w14:paraId="1B862C75" w14:textId="77777777" w:rsidTr="005D49E3">
        <w:trPr>
          <w:trHeight w:val="2268"/>
        </w:trPr>
        <w:tc>
          <w:tcPr>
            <w:tcW w:w="27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373D977" w14:textId="7477E5C2" w:rsidR="00A47325" w:rsidRDefault="00A47325" w:rsidP="005D49E3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Γ. ΓΙΑΣΕΜΗΣ, </w:t>
            </w:r>
          </w:p>
          <w:p w14:paraId="36B628C8" w14:textId="325B0F90" w:rsidR="00A47325" w:rsidRPr="00B23CA0" w:rsidRDefault="00A47325" w:rsidP="005D49E3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Τ.ΨΑΡΑ-ΜΙΛΤΙΑΔΟΥ,</w:t>
            </w:r>
          </w:p>
          <w:p w14:paraId="1DDF8D13" w14:textId="497481FE" w:rsidR="00A47325" w:rsidRPr="00B23CA0" w:rsidRDefault="00A47325" w:rsidP="005D49E3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, ΔΔ. </w:t>
            </w:r>
          </w:p>
          <w:p w14:paraId="616BFAB3" w14:textId="77777777" w:rsidR="005D49E3" w:rsidRDefault="005D49E3" w:rsidP="005D49E3">
            <w:pPr>
              <w:rPr>
                <w:rFonts w:ascii="Bookman Old Style" w:hAnsi="Bookman Old Style"/>
                <w:u w:val="single"/>
              </w:rPr>
            </w:pPr>
          </w:p>
          <w:p w14:paraId="6F9296B7" w14:textId="2433DB7C" w:rsidR="00A47325" w:rsidRPr="00B23CA0" w:rsidRDefault="00A47325" w:rsidP="005D49E3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u w:val="single"/>
              </w:rPr>
              <w:t>9:30</w:t>
            </w:r>
            <w:r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 w:rsidRPr="008D74E1">
              <w:rPr>
                <w:rFonts w:ascii="Bookman Old Style" w:hAnsi="Bookman Old Style"/>
                <w:u w:val="single"/>
              </w:rPr>
              <w:t>3</w:t>
            </w:r>
          </w:p>
        </w:tc>
        <w:tc>
          <w:tcPr>
            <w:tcW w:w="27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5ACD434" w14:textId="77777777" w:rsidR="00A47325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255B41F" w14:textId="602531E6" w:rsidR="00A47325" w:rsidRPr="008D74E1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252/20 (ακρ. αιτ.)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CEBCBF3" w14:textId="53AF921B" w:rsidR="00A47325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CFBF615" w14:textId="77777777" w:rsidR="00A47325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1C3E14" w14:textId="77777777" w:rsidR="00A47325" w:rsidRPr="00237044" w:rsidRDefault="00A47325" w:rsidP="005D49E3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911374" w:rsidRPr="004C4E2D" w14:paraId="55F1565A" w14:textId="77777777" w:rsidTr="005D49E3">
        <w:trPr>
          <w:trHeight w:val="4083"/>
        </w:trPr>
        <w:tc>
          <w:tcPr>
            <w:tcW w:w="27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C74A5C7" w14:textId="77777777" w:rsidR="00911374" w:rsidRDefault="00911374" w:rsidP="005D49E3">
            <w:pPr>
              <w:rPr>
                <w:rFonts w:ascii="Bookman Old Style" w:hAnsi="Bookman Old Style"/>
                <w:b/>
                <w:bCs/>
                <w:u w:val="single"/>
              </w:rPr>
            </w:pPr>
            <w:r w:rsidRPr="00911374">
              <w:rPr>
                <w:rFonts w:ascii="Bookman Old Style" w:hAnsi="Bookman Old Style"/>
                <w:b/>
                <w:bCs/>
                <w:u w:val="single"/>
              </w:rPr>
              <w:t>ΔΕΥΤΕΡΟΒΑΘΜΙΟ ΟΙΚΟΓΕΝΕΙΑΚΟ ΔΙΚΑΣΤΗΡΙΟ</w:t>
            </w:r>
          </w:p>
          <w:p w14:paraId="36776923" w14:textId="77777777" w:rsidR="005D49E3" w:rsidRPr="00911374" w:rsidRDefault="005D49E3" w:rsidP="005D49E3">
            <w:pPr>
              <w:rPr>
                <w:rFonts w:ascii="Bookman Old Style" w:hAnsi="Bookman Old Style"/>
                <w:b/>
                <w:bCs/>
                <w:u w:val="single"/>
              </w:rPr>
            </w:pPr>
          </w:p>
          <w:p w14:paraId="79EC80A2" w14:textId="77777777" w:rsidR="00911374" w:rsidRDefault="00911374" w:rsidP="005D49E3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Τ.ΨΑΡΑ-ΜΙΛΤΙΑΔΟΥ,</w:t>
            </w:r>
          </w:p>
          <w:p w14:paraId="62C56ECA" w14:textId="77777777" w:rsidR="00911374" w:rsidRDefault="00911374" w:rsidP="005D49E3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Χ. ΜΑΛΑΧΤΟΣ,</w:t>
            </w:r>
          </w:p>
          <w:p w14:paraId="5963078A" w14:textId="77777777" w:rsidR="00911374" w:rsidRDefault="00911374" w:rsidP="005D49E3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, ΔΔ.</w:t>
            </w:r>
          </w:p>
          <w:p w14:paraId="1E092F65" w14:textId="77777777" w:rsidR="005D49E3" w:rsidRDefault="005D49E3" w:rsidP="005D49E3">
            <w:pPr>
              <w:rPr>
                <w:rFonts w:ascii="Bookman Old Style" w:hAnsi="Bookman Old Style"/>
                <w:u w:val="single"/>
              </w:rPr>
            </w:pPr>
          </w:p>
          <w:p w14:paraId="05130471" w14:textId="07EC788E" w:rsidR="00911374" w:rsidRPr="00B23CA0" w:rsidRDefault="00911374" w:rsidP="005D49E3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u w:val="single"/>
              </w:rPr>
              <w:t>9:30</w:t>
            </w:r>
            <w:r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 w:rsidR="009D6E67">
              <w:rPr>
                <w:rFonts w:ascii="Bookman Old Style" w:hAnsi="Bookman Old Style"/>
                <w:u w:val="single"/>
              </w:rPr>
              <w:t>2</w:t>
            </w:r>
          </w:p>
        </w:tc>
        <w:tc>
          <w:tcPr>
            <w:tcW w:w="27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59E2224" w14:textId="77777777" w:rsidR="00911374" w:rsidRDefault="00911374" w:rsidP="005D49E3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E9096AB" w14:textId="77777777" w:rsidR="00911374" w:rsidRDefault="00911374" w:rsidP="005D49E3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F104EC" w14:textId="77777777" w:rsidR="00911374" w:rsidRDefault="00911374" w:rsidP="005D49E3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AF8D72F" w14:textId="77777777" w:rsidR="00911374" w:rsidRDefault="00911374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24/22 (προδ)</w:t>
            </w:r>
          </w:p>
          <w:p w14:paraId="70D34B2B" w14:textId="77777777" w:rsidR="00911374" w:rsidRDefault="00911374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15/22 (προδ)</w:t>
            </w:r>
          </w:p>
          <w:p w14:paraId="44A3D138" w14:textId="77777777" w:rsidR="00911374" w:rsidRDefault="00911374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16/22 (προδ)</w:t>
            </w:r>
          </w:p>
          <w:p w14:paraId="7654C30C" w14:textId="77777777" w:rsidR="00911374" w:rsidRDefault="00911374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27/22 (προδ)</w:t>
            </w:r>
          </w:p>
          <w:p w14:paraId="36D5821D" w14:textId="77777777" w:rsidR="00911374" w:rsidRDefault="00911374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25/22 (προδ)</w:t>
            </w:r>
          </w:p>
          <w:p w14:paraId="20AA74BC" w14:textId="77777777" w:rsidR="00911374" w:rsidRDefault="00911374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23/22 (προδ)</w:t>
            </w:r>
          </w:p>
          <w:p w14:paraId="549BEDC9" w14:textId="77777777" w:rsidR="00911374" w:rsidRDefault="00911374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26/22 (προδ)</w:t>
            </w:r>
          </w:p>
          <w:p w14:paraId="3C9DCA9B" w14:textId="77777777" w:rsidR="00911374" w:rsidRDefault="00911374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17/22 (προδ)</w:t>
            </w:r>
          </w:p>
          <w:p w14:paraId="4926F19C" w14:textId="77777777" w:rsidR="00911374" w:rsidRDefault="00911374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28/22 κ.ά. (προδ)</w:t>
            </w:r>
          </w:p>
          <w:p w14:paraId="78BF75AD" w14:textId="77777777" w:rsidR="00911374" w:rsidRDefault="00911374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7/21 (οδηγ)</w:t>
            </w:r>
          </w:p>
          <w:p w14:paraId="3D34AB38" w14:textId="77777777" w:rsidR="00911374" w:rsidRDefault="00911374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6/08 κ.ά. (αιτ)</w:t>
            </w:r>
          </w:p>
          <w:p w14:paraId="0256F997" w14:textId="77777777" w:rsidR="00911374" w:rsidRDefault="00911374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24/21 (ακρ)</w:t>
            </w:r>
          </w:p>
          <w:p w14:paraId="50D41C3A" w14:textId="4AE5E6A1" w:rsidR="00911374" w:rsidRDefault="00911374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29/22 (ακρ)</w:t>
            </w:r>
          </w:p>
          <w:p w14:paraId="6A5F75F5" w14:textId="77777777" w:rsidR="00911374" w:rsidRDefault="00911374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13/21 (ακρ)</w:t>
            </w:r>
          </w:p>
          <w:p w14:paraId="48F9031E" w14:textId="77777777" w:rsidR="00911374" w:rsidRDefault="00911374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30/20 (ακρ)</w:t>
            </w:r>
          </w:p>
          <w:p w14:paraId="1856B3AB" w14:textId="74641162" w:rsidR="00911374" w:rsidRDefault="00911374" w:rsidP="005D49E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20/22 (αιτ)</w:t>
            </w:r>
          </w:p>
        </w:tc>
        <w:tc>
          <w:tcPr>
            <w:tcW w:w="166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376A2E" w14:textId="77777777" w:rsidR="00911374" w:rsidRPr="00237044" w:rsidRDefault="00911374" w:rsidP="005D49E3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62CD0A72" w14:textId="2B0CF4AC" w:rsidR="00186D47" w:rsidRPr="004C4E2D" w:rsidRDefault="00186D47" w:rsidP="004C4E2D">
      <w:pPr>
        <w:spacing w:after="0" w:line="240" w:lineRule="auto"/>
        <w:rPr>
          <w:rFonts w:ascii="Bookman Old Style" w:hAnsi="Bookman Old Style"/>
          <w:b/>
          <w:bCs/>
        </w:rPr>
      </w:pPr>
    </w:p>
    <w:p w14:paraId="679914AC" w14:textId="77777777" w:rsidR="00FD631F" w:rsidRDefault="00FD631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1548DB69" w14:textId="665F0D96" w:rsidR="00AF29E9" w:rsidRPr="00430FDF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ΟΙ ΥΠΟΘΕΣΕΙΣ ΤΟΥ 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I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>-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JUSTICE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 ΕΝΤΟΠΙΖΟΝΤΑΙ ΣΤΟ ΠΙΝΑΚΙΟ ΤΟΥ 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I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>-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JUSTICE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 ΔΙΑΔΙΚΤΥΑΚΑ</w:t>
      </w:r>
    </w:p>
    <w:sectPr w:rsidR="00AF29E9" w:rsidRPr="00430FDF" w:rsidSect="00E85B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35BF2"/>
    <w:rsid w:val="00061BC0"/>
    <w:rsid w:val="000D5050"/>
    <w:rsid w:val="00144831"/>
    <w:rsid w:val="00145C34"/>
    <w:rsid w:val="00155033"/>
    <w:rsid w:val="00186D47"/>
    <w:rsid w:val="00222B1B"/>
    <w:rsid w:val="002256A6"/>
    <w:rsid w:val="00237044"/>
    <w:rsid w:val="00252C23"/>
    <w:rsid w:val="002546FD"/>
    <w:rsid w:val="002934ED"/>
    <w:rsid w:val="002A24F2"/>
    <w:rsid w:val="002D7A1D"/>
    <w:rsid w:val="00324FC7"/>
    <w:rsid w:val="004243B0"/>
    <w:rsid w:val="00430FDF"/>
    <w:rsid w:val="004C4E2D"/>
    <w:rsid w:val="00503EEF"/>
    <w:rsid w:val="00526F8D"/>
    <w:rsid w:val="0054223F"/>
    <w:rsid w:val="005C4354"/>
    <w:rsid w:val="005D49E3"/>
    <w:rsid w:val="005F700F"/>
    <w:rsid w:val="00623CD4"/>
    <w:rsid w:val="00655630"/>
    <w:rsid w:val="006D507F"/>
    <w:rsid w:val="00706989"/>
    <w:rsid w:val="007266EB"/>
    <w:rsid w:val="00803D62"/>
    <w:rsid w:val="008A3EFD"/>
    <w:rsid w:val="008D74E1"/>
    <w:rsid w:val="009011A1"/>
    <w:rsid w:val="00911374"/>
    <w:rsid w:val="00932BD1"/>
    <w:rsid w:val="00963494"/>
    <w:rsid w:val="00972D91"/>
    <w:rsid w:val="00985CF2"/>
    <w:rsid w:val="009D6E67"/>
    <w:rsid w:val="00A47325"/>
    <w:rsid w:val="00AE0228"/>
    <w:rsid w:val="00AE2D6F"/>
    <w:rsid w:val="00AF29E9"/>
    <w:rsid w:val="00B100FE"/>
    <w:rsid w:val="00B2190D"/>
    <w:rsid w:val="00B23374"/>
    <w:rsid w:val="00B23CA0"/>
    <w:rsid w:val="00BA1CF6"/>
    <w:rsid w:val="00C02500"/>
    <w:rsid w:val="00C517F6"/>
    <w:rsid w:val="00D85EAA"/>
    <w:rsid w:val="00D874A6"/>
    <w:rsid w:val="00DD0A14"/>
    <w:rsid w:val="00E85B1C"/>
    <w:rsid w:val="00E866ED"/>
    <w:rsid w:val="00EB21BD"/>
    <w:rsid w:val="00ED5419"/>
    <w:rsid w:val="00ED6817"/>
    <w:rsid w:val="00FD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1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F5160"/>
    <w:rsid w:val="00117E54"/>
    <w:rsid w:val="002979B2"/>
    <w:rsid w:val="002B67C7"/>
    <w:rsid w:val="0040386F"/>
    <w:rsid w:val="005F2E12"/>
    <w:rsid w:val="00615FA0"/>
    <w:rsid w:val="006F475D"/>
    <w:rsid w:val="00704F2C"/>
    <w:rsid w:val="00AF4FE9"/>
    <w:rsid w:val="00B07FAA"/>
    <w:rsid w:val="00C36183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9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D45B-33B8-4BD3-8DA0-CE2C2F5F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36</cp:revision>
  <cp:lastPrinted>2022-09-23T06:36:00Z</cp:lastPrinted>
  <dcterms:created xsi:type="dcterms:W3CDTF">2022-02-23T08:53:00Z</dcterms:created>
  <dcterms:modified xsi:type="dcterms:W3CDTF">2022-09-23T07:08:00Z</dcterms:modified>
</cp:coreProperties>
</file>